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70656EE5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9-</w:t>
      </w:r>
      <w:r w:rsidR="008C60B8">
        <w:rPr>
          <w:rFonts w:ascii="Palatino Linotype" w:hAnsi="Palatino Linotype" w:cs="Tahoma"/>
          <w:b/>
          <w:sz w:val="28"/>
          <w:szCs w:val="28"/>
          <w:lang w:eastAsia="cs-CZ"/>
        </w:rPr>
        <w:t>12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1BE59380" w14:textId="77777777" w:rsidR="008A4015" w:rsidRPr="008A4015" w:rsidRDefault="008A4015" w:rsidP="008A4015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8A4015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535E24D4" w14:textId="454A5598" w:rsidR="004A05C6" w:rsidRPr="008A4015" w:rsidRDefault="008A4015" w:rsidP="008A4015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8A4015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8A4015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8A4015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0F1CD93E" w14:textId="0CF2343B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52327281" w14:textId="1040BF67" w:rsidR="003630EF" w:rsidRPr="003630EF" w:rsidRDefault="008C60B8" w:rsidP="003630EF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b/>
          <w:bCs/>
          <w:color w:val="000000"/>
          <w:sz w:val="22"/>
          <w:szCs w:val="22"/>
        </w:rPr>
        <w:t>Připojení</w:t>
      </w:r>
      <w:r w:rsidR="00907A69">
        <w:rPr>
          <w:b/>
          <w:bCs/>
          <w:color w:val="000000"/>
          <w:sz w:val="22"/>
          <w:szCs w:val="22"/>
        </w:rPr>
        <w:t xml:space="preserve"> pracoviště ÚMPOD do</w:t>
      </w:r>
      <w:r w:rsidR="00FD4F2E">
        <w:rPr>
          <w:b/>
          <w:bCs/>
          <w:color w:val="000000"/>
          <w:sz w:val="22"/>
          <w:szCs w:val="22"/>
        </w:rPr>
        <w:t xml:space="preserve"> MPSV</w:t>
      </w:r>
      <w:r w:rsidR="00907A69">
        <w:rPr>
          <w:b/>
          <w:bCs/>
          <w:color w:val="000000"/>
          <w:sz w:val="22"/>
          <w:szCs w:val="22"/>
        </w:rPr>
        <w:t xml:space="preserve"> WAN</w:t>
      </w:r>
    </w:p>
    <w:p w14:paraId="760A8A8D" w14:textId="39347C5B" w:rsidR="00B2381D" w:rsidRDefault="00B2381D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2"/>
          <w:szCs w:val="22"/>
        </w:rPr>
      </w:pPr>
    </w:p>
    <w:p w14:paraId="22CA46A0" w14:textId="444244CB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3630EF">
        <w:rPr>
          <w:rFonts w:ascii="Palatino Linotype" w:hAnsi="Palatino Linotype" w:cs="Tahoma"/>
          <w:b/>
          <w:sz w:val="22"/>
          <w:szCs w:val="28"/>
          <w:lang w:eastAsia="cs-CZ"/>
        </w:rPr>
        <w:t xml:space="preserve">(ZLR </w:t>
      </w:r>
      <w:r w:rsidR="008C60B8">
        <w:rPr>
          <w:rFonts w:ascii="Palatino Linotype" w:hAnsi="Palatino Linotype" w:cs="Tahoma"/>
          <w:b/>
          <w:sz w:val="22"/>
          <w:szCs w:val="28"/>
          <w:lang w:eastAsia="cs-CZ"/>
        </w:rPr>
        <w:t>2019-12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67D2E13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630EF">
        <w:rPr>
          <w:rFonts w:ascii="Palatino Linotype" w:hAnsi="Palatino Linotype"/>
          <w:sz w:val="22"/>
          <w:szCs w:val="22"/>
          <w:lang w:eastAsia="cs-CZ"/>
        </w:rPr>
        <w:t xml:space="preserve">PhDr. Lenkou </w:t>
      </w:r>
      <w:proofErr w:type="spellStart"/>
      <w:r w:rsidR="003630EF">
        <w:rPr>
          <w:rFonts w:ascii="Palatino Linotype" w:hAnsi="Palatino Linotype"/>
          <w:sz w:val="22"/>
          <w:szCs w:val="22"/>
          <w:lang w:eastAsia="cs-CZ"/>
        </w:rPr>
        <w:t>Drulákovou</w:t>
      </w:r>
      <w:proofErr w:type="spellEnd"/>
      <w:r w:rsidR="00DF6379">
        <w:rPr>
          <w:rFonts w:ascii="Palatino Linotype" w:hAnsi="Palatino Linotype"/>
          <w:sz w:val="22"/>
          <w:szCs w:val="22"/>
          <w:lang w:eastAsia="cs-CZ"/>
        </w:rPr>
        <w:t xml:space="preserve">, </w:t>
      </w:r>
      <w:r w:rsidR="00605B23">
        <w:rPr>
          <w:rFonts w:ascii="Palatino Linotype" w:hAnsi="Palatino Linotype"/>
          <w:sz w:val="22"/>
          <w:szCs w:val="22"/>
          <w:lang w:eastAsia="cs-CZ"/>
        </w:rPr>
        <w:t>ředitelkou</w:t>
      </w:r>
      <w:r w:rsidR="00D638A9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7E32EF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F6379">
        <w:rPr>
          <w:rFonts w:ascii="Palatino Linotype" w:hAnsi="Palatino Linotype"/>
          <w:sz w:val="22"/>
          <w:szCs w:val="22"/>
          <w:lang w:eastAsia="cs-CZ"/>
        </w:rPr>
        <w:t>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3D70E81D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494F32FE" w14:textId="6FA269A1" w:rsidR="00DA172E" w:rsidRPr="00DA172E" w:rsidRDefault="00DA172E" w:rsidP="00231527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E6406C6" w14:textId="437D9ACF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6B53E8">
        <w:rPr>
          <w:rFonts w:ascii="Palatino Linotype" w:hAnsi="Palatino Linotype"/>
          <w:sz w:val="22"/>
          <w:szCs w:val="22"/>
          <w:lang w:eastAsia="cs-CZ"/>
        </w:rPr>
        <w:t>Janem Zinkem, předsedou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721A7F8A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8C60B8">
        <w:rPr>
          <w:rFonts w:ascii="Palatino Linotype" w:hAnsi="Palatino Linotype" w:cs="Arial"/>
          <w:sz w:val="22"/>
          <w:szCs w:val="22"/>
        </w:rPr>
        <w:t xml:space="preserve"> 2019-12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679ADAF6" w:rsidR="008A4DB3" w:rsidRPr="00E80FBE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513CB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F513CB">
        <w:rPr>
          <w:rFonts w:ascii="Palatino Linotype" w:hAnsi="Palatino Linotype" w:cs="Arial"/>
          <w:sz w:val="22"/>
          <w:szCs w:val="22"/>
        </w:rPr>
        <w:t>j</w:t>
      </w:r>
      <w:r w:rsidR="00C91E4A" w:rsidRPr="00F513CB">
        <w:rPr>
          <w:rFonts w:ascii="Palatino Linotype" w:hAnsi="Palatino Linotype" w:cs="Arial"/>
          <w:sz w:val="22"/>
          <w:szCs w:val="22"/>
        </w:rPr>
        <w:t>e</w:t>
      </w:r>
      <w:r w:rsidR="008E5B83" w:rsidRPr="00F513CB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E80FBE">
        <w:rPr>
          <w:rFonts w:ascii="Palatino Linotype" w:hAnsi="Palatino Linotype" w:cs="Arial"/>
          <w:sz w:val="22"/>
          <w:szCs w:val="22"/>
        </w:rPr>
        <w:t>lokalit</w:t>
      </w:r>
      <w:r w:rsidR="00C91E4A" w:rsidRPr="00E80FBE">
        <w:rPr>
          <w:rFonts w:ascii="Palatino Linotype" w:hAnsi="Palatino Linotype" w:cs="Arial"/>
          <w:sz w:val="22"/>
          <w:szCs w:val="22"/>
        </w:rPr>
        <w:t>a</w:t>
      </w:r>
      <w:r w:rsidR="008004DD" w:rsidRPr="00E80FBE">
        <w:rPr>
          <w:rFonts w:ascii="Palatino Linotype" w:hAnsi="Palatino Linotype" w:cs="Arial"/>
          <w:sz w:val="22"/>
          <w:szCs w:val="22"/>
        </w:rPr>
        <w:t xml:space="preserve"> </w:t>
      </w:r>
      <w:r w:rsidR="00343EE5" w:rsidRPr="00E80FBE">
        <w:rPr>
          <w:rFonts w:ascii="Palatino Linotype" w:hAnsi="Palatino Linotype" w:cs="Arial"/>
          <w:sz w:val="22"/>
          <w:szCs w:val="22"/>
        </w:rPr>
        <w:t xml:space="preserve">Na Poříčním právu 376/1, Praha a </w:t>
      </w:r>
      <w:r w:rsidR="008004DD" w:rsidRPr="00E80FBE">
        <w:rPr>
          <w:rFonts w:ascii="Palatino Linotype" w:hAnsi="Palatino Linotype" w:cs="Arial"/>
          <w:sz w:val="22"/>
          <w:szCs w:val="22"/>
        </w:rPr>
        <w:t>Šilingrovo náměstí 257/3, Brno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7ADB49D8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E80FBE">
        <w:rPr>
          <w:rFonts w:ascii="Palatino Linotype" w:hAnsi="Palatino Linotype" w:cs="Arial"/>
          <w:sz w:val="22"/>
          <w:szCs w:val="22"/>
        </w:rPr>
        <w:t xml:space="preserve">do </w:t>
      </w:r>
      <w:r w:rsidR="0017343E" w:rsidRPr="00E80FBE">
        <w:rPr>
          <w:rFonts w:ascii="Palatino Linotype" w:hAnsi="Palatino Linotype" w:cs="Arial"/>
          <w:sz w:val="22"/>
          <w:szCs w:val="22"/>
        </w:rPr>
        <w:t>3</w:t>
      </w:r>
      <w:r w:rsidR="00C91E4A" w:rsidRPr="00E80FBE">
        <w:rPr>
          <w:rFonts w:ascii="Palatino Linotype" w:hAnsi="Palatino Linotype" w:cs="Arial"/>
          <w:sz w:val="22"/>
          <w:szCs w:val="22"/>
        </w:rPr>
        <w:t>1</w:t>
      </w:r>
      <w:r w:rsidR="009C6E85" w:rsidRPr="00E80FBE">
        <w:rPr>
          <w:rFonts w:ascii="Palatino Linotype" w:hAnsi="Palatino Linotype" w:cs="Arial"/>
          <w:sz w:val="22"/>
          <w:szCs w:val="22"/>
        </w:rPr>
        <w:t>.12</w:t>
      </w:r>
      <w:r w:rsidR="00F513CB" w:rsidRPr="00E80FBE">
        <w:rPr>
          <w:rFonts w:ascii="Palatino Linotype" w:hAnsi="Palatino Linotype" w:cs="Arial"/>
          <w:sz w:val="22"/>
          <w:szCs w:val="22"/>
        </w:rPr>
        <w:t>.2020</w:t>
      </w:r>
      <w:r w:rsidR="008E5B83" w:rsidRPr="00E80FBE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0F497652" w14:textId="052C7477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D3B4E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AD3B4E">
        <w:rPr>
          <w:rFonts w:ascii="Palatino Linotype" w:hAnsi="Palatino Linotype" w:cs="Arial"/>
          <w:sz w:val="22"/>
          <w:szCs w:val="22"/>
        </w:rPr>
        <w:t>Prováděcí smlouvy</w:t>
      </w:r>
      <w:r w:rsidRPr="00AD3B4E">
        <w:rPr>
          <w:rFonts w:ascii="Palatino Linotype" w:hAnsi="Palatino Linotype" w:cs="Arial"/>
          <w:sz w:val="22"/>
          <w:szCs w:val="22"/>
        </w:rPr>
        <w:t xml:space="preserve"> ve výši </w:t>
      </w:r>
      <w:r w:rsidR="00907A69" w:rsidRPr="00907A69">
        <w:rPr>
          <w:rFonts w:ascii="Palatino Linotype" w:hAnsi="Palatino Linotype" w:cs="Arial"/>
          <w:sz w:val="22"/>
          <w:szCs w:val="22"/>
        </w:rPr>
        <w:t>450.300</w:t>
      </w:r>
      <w:r w:rsidR="000E71EF" w:rsidRPr="00907A69">
        <w:rPr>
          <w:rFonts w:ascii="Palatino Linotype" w:hAnsi="Palatino Linotype" w:cs="Arial"/>
          <w:sz w:val="22"/>
          <w:szCs w:val="22"/>
        </w:rPr>
        <w:t>,-</w:t>
      </w:r>
      <w:r w:rsidR="00C056E8" w:rsidRPr="00907A69">
        <w:rPr>
          <w:rFonts w:ascii="Palatino Linotype" w:hAnsi="Palatino Linotype" w:cs="Arial"/>
          <w:sz w:val="22"/>
          <w:szCs w:val="22"/>
        </w:rPr>
        <w:t xml:space="preserve"> </w:t>
      </w:r>
      <w:r w:rsidRPr="00907A69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907A69" w:rsidRPr="00907A69">
        <w:rPr>
          <w:rFonts w:ascii="Palatino Linotype" w:hAnsi="Palatino Linotype" w:cs="Arial"/>
          <w:sz w:val="22"/>
          <w:szCs w:val="22"/>
        </w:rPr>
        <w:t>čtyřistapadesáttisíctřista</w:t>
      </w:r>
      <w:proofErr w:type="spellEnd"/>
      <w:r w:rsidR="00597DE9" w:rsidRPr="00907A69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907A69">
        <w:rPr>
          <w:rFonts w:ascii="Palatino Linotype" w:hAnsi="Palatino Linotype" w:cs="Arial"/>
          <w:sz w:val="22"/>
          <w:szCs w:val="22"/>
        </w:rPr>
        <w:t xml:space="preserve">) </w:t>
      </w:r>
      <w:r w:rsidRPr="00907A69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907A69" w:rsidRPr="00907A69">
        <w:rPr>
          <w:rFonts w:ascii="Palatino Linotype" w:hAnsi="Palatino Linotype" w:cs="Arial"/>
          <w:spacing w:val="-15"/>
          <w:sz w:val="22"/>
          <w:szCs w:val="22"/>
        </w:rPr>
        <w:t>544.863</w:t>
      </w:r>
      <w:r w:rsidR="009E7028" w:rsidRPr="00907A69">
        <w:rPr>
          <w:rFonts w:ascii="Palatino Linotype" w:hAnsi="Palatino Linotype" w:cs="Arial"/>
          <w:spacing w:val="-15"/>
          <w:sz w:val="22"/>
          <w:szCs w:val="22"/>
        </w:rPr>
        <w:t>,-</w:t>
      </w:r>
      <w:r w:rsidR="00907A69" w:rsidRPr="00907A69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907A69" w:rsidRPr="00907A69">
        <w:rPr>
          <w:rFonts w:ascii="Palatino Linotype" w:hAnsi="Palatino Linotype" w:cs="Arial"/>
          <w:spacing w:val="-15"/>
          <w:sz w:val="22"/>
          <w:szCs w:val="22"/>
        </w:rPr>
        <w:t>pětsetčtyřicetčtyřitisícosmsetšedesáttři</w:t>
      </w:r>
      <w:proofErr w:type="spellEnd"/>
      <w:r w:rsidR="00597DE9" w:rsidRPr="000E71EF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581A087E" w14:textId="77777777" w:rsidR="00907A69" w:rsidRDefault="00943336" w:rsidP="00907A69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  <w:r w:rsidR="00907A69">
        <w:rPr>
          <w:rFonts w:ascii="Palatino Linotype" w:hAnsi="Palatino Linotype" w:cs="Arial"/>
          <w:sz w:val="22"/>
          <w:szCs w:val="22"/>
        </w:rPr>
        <w:t xml:space="preserve"> </w:t>
      </w:r>
      <w:r w:rsidR="00907A69" w:rsidRPr="008359F6">
        <w:rPr>
          <w:rFonts w:ascii="Palatino Linotype" w:hAnsi="Palatino Linotype" w:cs="Arial"/>
          <w:sz w:val="22"/>
          <w:szCs w:val="22"/>
        </w:rPr>
        <w:t xml:space="preserve">Data pro předání plnění na příslušné období dle této Prováděcí smlouvy a tedy data uskutečnění jednotlivých zdanitelných plnění jsou stanovena </w:t>
      </w:r>
      <w:proofErr w:type="gramStart"/>
      <w:r w:rsidR="00907A69" w:rsidRPr="008359F6">
        <w:rPr>
          <w:rFonts w:ascii="Palatino Linotype" w:hAnsi="Palatino Linotype" w:cs="Arial"/>
          <w:sz w:val="22"/>
          <w:szCs w:val="22"/>
        </w:rPr>
        <w:t>na</w:t>
      </w:r>
      <w:proofErr w:type="gramEnd"/>
      <w:r w:rsidR="00907A69">
        <w:rPr>
          <w:rFonts w:ascii="Palatino Linotype" w:hAnsi="Palatino Linotype" w:cs="Arial"/>
          <w:sz w:val="22"/>
          <w:szCs w:val="22"/>
        </w:rPr>
        <w:t>:</w:t>
      </w:r>
    </w:p>
    <w:p w14:paraId="79C4ABB4" w14:textId="3FD1ACC1" w:rsidR="00907A69" w:rsidRPr="004C03CE" w:rsidRDefault="00907A69" w:rsidP="007D55DD">
      <w:pPr>
        <w:pStyle w:val="Nadpis2"/>
        <w:numPr>
          <w:ilvl w:val="1"/>
          <w:numId w:val="14"/>
        </w:numPr>
        <w:ind w:hanging="447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10. 12. 2019</w:t>
      </w:r>
      <w:r w:rsidRPr="000751C2">
        <w:rPr>
          <w:rFonts w:ascii="Palatino Linotype" w:hAnsi="Palatino Linotype" w:cs="Arial"/>
          <w:sz w:val="22"/>
          <w:szCs w:val="22"/>
        </w:rPr>
        <w:t xml:space="preserve"> v rozsahu </w:t>
      </w:r>
      <w:r>
        <w:rPr>
          <w:rFonts w:ascii="Palatino Linotype" w:hAnsi="Palatino Linotype" w:cs="Arial"/>
          <w:sz w:val="22"/>
          <w:szCs w:val="22"/>
        </w:rPr>
        <w:t>192.600</w:t>
      </w:r>
      <w:r w:rsidRPr="00306A8C">
        <w:rPr>
          <w:rFonts w:ascii="Palatino Linotype" w:hAnsi="Palatino Linotype" w:cs="Arial"/>
          <w:sz w:val="22"/>
          <w:szCs w:val="22"/>
        </w:rPr>
        <w:t xml:space="preserve">,- Kč bez DPH, </w:t>
      </w:r>
      <w:r>
        <w:rPr>
          <w:rFonts w:ascii="Palatino Linotype" w:hAnsi="Palatino Linotype" w:cs="Arial"/>
          <w:sz w:val="22"/>
          <w:szCs w:val="22"/>
        </w:rPr>
        <w:t>233.046</w:t>
      </w:r>
      <w:r w:rsidRPr="004C03CE">
        <w:rPr>
          <w:rFonts w:ascii="Palatino Linotype" w:hAnsi="Palatino Linotype" w:cs="Arial"/>
          <w:sz w:val="22"/>
          <w:szCs w:val="22"/>
        </w:rPr>
        <w:t xml:space="preserve">,- Kč včetně DPH;  </w:t>
      </w:r>
    </w:p>
    <w:p w14:paraId="08FC01BE" w14:textId="1B752892" w:rsidR="00907A69" w:rsidRPr="004C03CE" w:rsidRDefault="00907A69" w:rsidP="007D55DD">
      <w:pPr>
        <w:pStyle w:val="Nadpis2"/>
        <w:numPr>
          <w:ilvl w:val="1"/>
          <w:numId w:val="14"/>
        </w:numPr>
        <w:ind w:hanging="447"/>
        <w:rPr>
          <w:rFonts w:ascii="Palatino Linotype" w:hAnsi="Palatino Linotype" w:cs="Arial"/>
          <w:sz w:val="22"/>
          <w:szCs w:val="22"/>
        </w:rPr>
      </w:pPr>
      <w:r w:rsidRPr="00E80FBE">
        <w:rPr>
          <w:rFonts w:ascii="Palatino Linotype" w:hAnsi="Palatino Linotype" w:cs="Arial"/>
          <w:sz w:val="22"/>
          <w:szCs w:val="22"/>
        </w:rPr>
        <w:t>31. 0</w:t>
      </w:r>
      <w:r w:rsidR="00E80FBE">
        <w:rPr>
          <w:rFonts w:ascii="Palatino Linotype" w:hAnsi="Palatino Linotype" w:cs="Arial"/>
          <w:sz w:val="22"/>
          <w:szCs w:val="22"/>
        </w:rPr>
        <w:t>8</w:t>
      </w:r>
      <w:r w:rsidRPr="00E80FBE">
        <w:rPr>
          <w:rFonts w:ascii="Palatino Linotype" w:hAnsi="Palatino Linotype" w:cs="Arial"/>
          <w:sz w:val="22"/>
          <w:szCs w:val="22"/>
        </w:rPr>
        <w:t>. 2020 v</w:t>
      </w:r>
      <w:r w:rsidRPr="004C03CE">
        <w:rPr>
          <w:rFonts w:ascii="Palatino Linotype" w:hAnsi="Palatino Linotype" w:cs="Arial"/>
          <w:sz w:val="22"/>
          <w:szCs w:val="22"/>
        </w:rPr>
        <w:t xml:space="preserve"> rozsahu </w:t>
      </w:r>
      <w:r>
        <w:rPr>
          <w:rFonts w:ascii="Palatino Linotype" w:hAnsi="Palatino Linotype" w:cs="Arial"/>
          <w:sz w:val="22"/>
          <w:szCs w:val="22"/>
        </w:rPr>
        <w:t>257.700</w:t>
      </w:r>
      <w:r w:rsidRPr="00306A8C">
        <w:rPr>
          <w:rFonts w:ascii="Palatino Linotype" w:hAnsi="Palatino Linotype" w:cs="Arial"/>
          <w:sz w:val="22"/>
          <w:szCs w:val="22"/>
        </w:rPr>
        <w:t xml:space="preserve">,- Kč bez DPH, </w:t>
      </w:r>
      <w:r>
        <w:rPr>
          <w:rFonts w:ascii="Palatino Linotype" w:hAnsi="Palatino Linotype" w:cs="Arial"/>
          <w:sz w:val="22"/>
          <w:szCs w:val="22"/>
        </w:rPr>
        <w:t>311.817</w:t>
      </w:r>
      <w:r w:rsidRPr="004C03CE">
        <w:rPr>
          <w:rFonts w:ascii="Palatino Linotype" w:hAnsi="Palatino Linotype" w:cs="Arial"/>
          <w:sz w:val="22"/>
          <w:szCs w:val="22"/>
        </w:rPr>
        <w:t xml:space="preserve">,- Kč včetně DPH.  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1BC20D4B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231527">
        <w:rPr>
          <w:rFonts w:ascii="Palatino Linotype" w:hAnsi="Palatino Linotype" w:cs="Arial"/>
          <w:sz w:val="22"/>
          <w:szCs w:val="22"/>
        </w:rPr>
        <w:t>.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231527">
        <w:rPr>
          <w:rFonts w:ascii="Palatino Linotype" w:hAnsi="Palatino Linotype" w:cs="Arial"/>
          <w:sz w:val="22"/>
          <w:szCs w:val="22"/>
        </w:rPr>
        <w:t>.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231527">
        <w:rPr>
          <w:rFonts w:ascii="Palatino Linotype" w:hAnsi="Palatino Linotype" w:cs="Arial"/>
          <w:sz w:val="22"/>
          <w:szCs w:val="22"/>
        </w:rPr>
        <w:t>K</w:t>
      </w:r>
      <w:r w:rsidRPr="00440981">
        <w:rPr>
          <w:rFonts w:ascii="Palatino Linotype" w:hAnsi="Palatino Linotype" w:cs="Arial"/>
          <w:sz w:val="22"/>
          <w:szCs w:val="22"/>
        </w:rPr>
        <w:t>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16B109F2" w:rsidR="00DF6379" w:rsidRPr="00881871" w:rsidRDefault="00385061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PhDr. </w:t>
            </w:r>
            <w:r w:rsidR="003630EF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Lenka Druláková</w:t>
            </w:r>
          </w:p>
          <w:p w14:paraId="5C3B35E9" w14:textId="5994B1B6" w:rsidR="00DF6379" w:rsidRPr="00881871" w:rsidRDefault="00E35810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</w:t>
            </w:r>
            <w:r w:rsidR="0038506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editelka</w:t>
            </w: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odboru</w:t>
            </w:r>
            <w:r w:rsidR="00DF6379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07864779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2F3C24AF" w14:textId="016AD26D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D2E209E" w14:textId="0628D966" w:rsidR="00C91E4A" w:rsidRDefault="00C91E4A" w:rsidP="00C91E4A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7F40877B" w14:textId="3BA9835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sectPr w:rsidR="001E1D84" w:rsidSect="002E5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E00D7" w14:textId="77777777" w:rsidR="006E1506" w:rsidRDefault="006E1506" w:rsidP="00312D44">
      <w:pPr>
        <w:spacing w:line="240" w:lineRule="auto"/>
      </w:pPr>
      <w:r>
        <w:separator/>
      </w:r>
    </w:p>
  </w:endnote>
  <w:endnote w:type="continuationSeparator" w:id="0">
    <w:p w14:paraId="30B6BB09" w14:textId="77777777" w:rsidR="006E1506" w:rsidRDefault="006E1506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232F" w14:textId="77777777" w:rsidR="00EA6A44" w:rsidRDefault="00EA6A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67307073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31527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31527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214C138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31527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31527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22FBA" w14:textId="77777777" w:rsidR="006E1506" w:rsidRDefault="006E1506" w:rsidP="00312D44">
      <w:pPr>
        <w:spacing w:line="240" w:lineRule="auto"/>
      </w:pPr>
      <w:r>
        <w:separator/>
      </w:r>
    </w:p>
  </w:footnote>
  <w:footnote w:type="continuationSeparator" w:id="0">
    <w:p w14:paraId="029C2A56" w14:textId="77777777" w:rsidR="006E1506" w:rsidRDefault="006E1506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5933" w14:textId="77777777" w:rsidR="00EA6A44" w:rsidRDefault="00EA6A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2C7EF0D8" w:rsidR="00467F1D" w:rsidRPr="00611E2F" w:rsidRDefault="004A1BD5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9</w:t>
    </w:r>
    <w:r w:rsidR="008C60B8">
      <w:rPr>
        <w:rFonts w:ascii="Arial" w:hAnsi="Arial" w:cs="Arial"/>
        <w:szCs w:val="16"/>
      </w:rPr>
      <w:t>12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D638A9">
      <w:rPr>
        <w:rFonts w:ascii="Arial" w:hAnsi="Arial" w:cs="Arial"/>
        <w:szCs w:val="16"/>
      </w:rPr>
      <w:t>3</w:t>
    </w:r>
    <w:r w:rsidR="008C60B8">
      <w:rPr>
        <w:rFonts w:ascii="Arial" w:hAnsi="Arial" w:cs="Arial"/>
        <w:szCs w:val="16"/>
      </w:rPr>
      <w:t>902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 w:rsidR="008C60B8">
      <w:rPr>
        <w:rFonts w:ascii="Arial" w:hAnsi="Arial" w:cs="Arial"/>
        <w:szCs w:val="16"/>
      </w:rPr>
      <w:t>1.19.0685</w:t>
    </w:r>
  </w:p>
  <w:p w14:paraId="652A05FD" w14:textId="77777777" w:rsidR="00467F1D" w:rsidRDefault="00467F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12D07485"/>
    <w:multiLevelType w:val="hybridMultilevel"/>
    <w:tmpl w:val="B3984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3A63"/>
    <w:multiLevelType w:val="hybridMultilevel"/>
    <w:tmpl w:val="5254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6A80"/>
    <w:multiLevelType w:val="hybridMultilevel"/>
    <w:tmpl w:val="18B8C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1377550"/>
    <w:multiLevelType w:val="hybridMultilevel"/>
    <w:tmpl w:val="9BA8F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4F172F6"/>
    <w:multiLevelType w:val="hybridMultilevel"/>
    <w:tmpl w:val="346C9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2C5"/>
    <w:multiLevelType w:val="multilevel"/>
    <w:tmpl w:val="6D7CB3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2EFA6E79"/>
    <w:multiLevelType w:val="hybridMultilevel"/>
    <w:tmpl w:val="F1200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BB0"/>
    <w:multiLevelType w:val="hybridMultilevel"/>
    <w:tmpl w:val="3946B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48EF3035"/>
    <w:multiLevelType w:val="hybridMultilevel"/>
    <w:tmpl w:val="42120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1"/>
  </w:num>
  <w:num w:numId="5">
    <w:abstractNumId w:val="6"/>
  </w:num>
  <w:num w:numId="6">
    <w:abstractNumId w:val="20"/>
  </w:num>
  <w:num w:numId="7">
    <w:abstractNumId w:val="13"/>
  </w:num>
  <w:num w:numId="8">
    <w:abstractNumId w:val="1"/>
  </w:num>
  <w:num w:numId="9">
    <w:abstractNumId w:val="16"/>
  </w:num>
  <w:num w:numId="10">
    <w:abstractNumId w:val="19"/>
  </w:num>
  <w:num w:numId="11">
    <w:abstractNumId w:val="18"/>
  </w:num>
  <w:num w:numId="12">
    <w:abstractNumId w:val="0"/>
  </w:num>
  <w:num w:numId="13">
    <w:abstractNumId w:val="14"/>
  </w:num>
  <w:num w:numId="14">
    <w:abstractNumId w:val="11"/>
  </w:num>
  <w:num w:numId="15">
    <w:abstractNumId w:val="8"/>
  </w:num>
  <w:num w:numId="16">
    <w:abstractNumId w:val="12"/>
  </w:num>
  <w:num w:numId="17">
    <w:abstractNumId w:val="2"/>
  </w:num>
  <w:num w:numId="18">
    <w:abstractNumId w:val="4"/>
  </w:num>
  <w:num w:numId="19">
    <w:abstractNumId w:val="3"/>
  </w:num>
  <w:num w:numId="20">
    <w:abstractNumId w:val="10"/>
  </w:num>
  <w:num w:numId="21">
    <w:abstractNumId w:val="15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50E13"/>
    <w:rsid w:val="00172227"/>
    <w:rsid w:val="0017343E"/>
    <w:rsid w:val="001A23A5"/>
    <w:rsid w:val="001A52F1"/>
    <w:rsid w:val="001B4871"/>
    <w:rsid w:val="001C0BB8"/>
    <w:rsid w:val="001C3B5C"/>
    <w:rsid w:val="001E1D84"/>
    <w:rsid w:val="001E26BA"/>
    <w:rsid w:val="002021D7"/>
    <w:rsid w:val="002164E0"/>
    <w:rsid w:val="00221FC6"/>
    <w:rsid w:val="00222D10"/>
    <w:rsid w:val="00231527"/>
    <w:rsid w:val="00245EEA"/>
    <w:rsid w:val="002539CE"/>
    <w:rsid w:val="00283567"/>
    <w:rsid w:val="002840F1"/>
    <w:rsid w:val="00286F1F"/>
    <w:rsid w:val="002A727F"/>
    <w:rsid w:val="002D00FE"/>
    <w:rsid w:val="002E0886"/>
    <w:rsid w:val="002E5D2A"/>
    <w:rsid w:val="00312D44"/>
    <w:rsid w:val="0031510F"/>
    <w:rsid w:val="0031757B"/>
    <w:rsid w:val="003245F4"/>
    <w:rsid w:val="003323A8"/>
    <w:rsid w:val="00341598"/>
    <w:rsid w:val="003438D3"/>
    <w:rsid w:val="00343EE5"/>
    <w:rsid w:val="00347813"/>
    <w:rsid w:val="0035581B"/>
    <w:rsid w:val="00357F62"/>
    <w:rsid w:val="003630EF"/>
    <w:rsid w:val="003723DD"/>
    <w:rsid w:val="00385061"/>
    <w:rsid w:val="003867D3"/>
    <w:rsid w:val="00386926"/>
    <w:rsid w:val="003905B4"/>
    <w:rsid w:val="003B4A88"/>
    <w:rsid w:val="003C312F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A1BD5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9719D"/>
    <w:rsid w:val="00597DE9"/>
    <w:rsid w:val="005A24EE"/>
    <w:rsid w:val="005A31BB"/>
    <w:rsid w:val="005B1421"/>
    <w:rsid w:val="005C2FB8"/>
    <w:rsid w:val="005C4168"/>
    <w:rsid w:val="005E6816"/>
    <w:rsid w:val="005F74D4"/>
    <w:rsid w:val="00605B23"/>
    <w:rsid w:val="00611918"/>
    <w:rsid w:val="006424E1"/>
    <w:rsid w:val="00650831"/>
    <w:rsid w:val="00651CE8"/>
    <w:rsid w:val="00671C04"/>
    <w:rsid w:val="00677C70"/>
    <w:rsid w:val="00694143"/>
    <w:rsid w:val="00695413"/>
    <w:rsid w:val="006B53E8"/>
    <w:rsid w:val="006C0963"/>
    <w:rsid w:val="006C75D3"/>
    <w:rsid w:val="006D6E20"/>
    <w:rsid w:val="006D7971"/>
    <w:rsid w:val="006E1506"/>
    <w:rsid w:val="006E57DC"/>
    <w:rsid w:val="00737DEC"/>
    <w:rsid w:val="0075396F"/>
    <w:rsid w:val="00757185"/>
    <w:rsid w:val="007620A5"/>
    <w:rsid w:val="007621CE"/>
    <w:rsid w:val="00771E0A"/>
    <w:rsid w:val="00775471"/>
    <w:rsid w:val="007871AD"/>
    <w:rsid w:val="007A710A"/>
    <w:rsid w:val="007C0C09"/>
    <w:rsid w:val="007C137D"/>
    <w:rsid w:val="007D55DD"/>
    <w:rsid w:val="007E1D27"/>
    <w:rsid w:val="007E32EF"/>
    <w:rsid w:val="007E4EE5"/>
    <w:rsid w:val="007E7375"/>
    <w:rsid w:val="007F04D5"/>
    <w:rsid w:val="007F0FB5"/>
    <w:rsid w:val="007F155A"/>
    <w:rsid w:val="008004DD"/>
    <w:rsid w:val="00804E22"/>
    <w:rsid w:val="00827BD4"/>
    <w:rsid w:val="00830E12"/>
    <w:rsid w:val="0083224B"/>
    <w:rsid w:val="00836417"/>
    <w:rsid w:val="0083743D"/>
    <w:rsid w:val="00842842"/>
    <w:rsid w:val="00860955"/>
    <w:rsid w:val="008728FA"/>
    <w:rsid w:val="008775EB"/>
    <w:rsid w:val="0088099C"/>
    <w:rsid w:val="00881871"/>
    <w:rsid w:val="00882E2E"/>
    <w:rsid w:val="008854DB"/>
    <w:rsid w:val="00893D69"/>
    <w:rsid w:val="008A4015"/>
    <w:rsid w:val="008A4DB3"/>
    <w:rsid w:val="008A66B2"/>
    <w:rsid w:val="008C4327"/>
    <w:rsid w:val="008C60B8"/>
    <w:rsid w:val="008D4C66"/>
    <w:rsid w:val="008D52B8"/>
    <w:rsid w:val="008E0E1C"/>
    <w:rsid w:val="008E174C"/>
    <w:rsid w:val="008E328E"/>
    <w:rsid w:val="008E5B83"/>
    <w:rsid w:val="008E5FCB"/>
    <w:rsid w:val="00907A69"/>
    <w:rsid w:val="009162A8"/>
    <w:rsid w:val="009261B1"/>
    <w:rsid w:val="00943336"/>
    <w:rsid w:val="00951699"/>
    <w:rsid w:val="009618E7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84757"/>
    <w:rsid w:val="00A90607"/>
    <w:rsid w:val="00A95955"/>
    <w:rsid w:val="00A961D2"/>
    <w:rsid w:val="00AA5447"/>
    <w:rsid w:val="00AD3B4E"/>
    <w:rsid w:val="00AE45FC"/>
    <w:rsid w:val="00AF215E"/>
    <w:rsid w:val="00AF3434"/>
    <w:rsid w:val="00B17ABB"/>
    <w:rsid w:val="00B2381D"/>
    <w:rsid w:val="00B23C42"/>
    <w:rsid w:val="00B355D3"/>
    <w:rsid w:val="00B3693A"/>
    <w:rsid w:val="00B36D9F"/>
    <w:rsid w:val="00B523FD"/>
    <w:rsid w:val="00B73D11"/>
    <w:rsid w:val="00B84CA1"/>
    <w:rsid w:val="00BD38F2"/>
    <w:rsid w:val="00BF2556"/>
    <w:rsid w:val="00C03708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532D2"/>
    <w:rsid w:val="00D638A9"/>
    <w:rsid w:val="00DA172E"/>
    <w:rsid w:val="00DA6B16"/>
    <w:rsid w:val="00DB0A83"/>
    <w:rsid w:val="00DB3C96"/>
    <w:rsid w:val="00DC24BD"/>
    <w:rsid w:val="00DD5566"/>
    <w:rsid w:val="00DF6379"/>
    <w:rsid w:val="00E04D6A"/>
    <w:rsid w:val="00E35499"/>
    <w:rsid w:val="00E35810"/>
    <w:rsid w:val="00E377CD"/>
    <w:rsid w:val="00E44FD3"/>
    <w:rsid w:val="00E535BC"/>
    <w:rsid w:val="00E80F79"/>
    <w:rsid w:val="00E80FBE"/>
    <w:rsid w:val="00E862B2"/>
    <w:rsid w:val="00E90515"/>
    <w:rsid w:val="00EA08C4"/>
    <w:rsid w:val="00EA5768"/>
    <w:rsid w:val="00EA6A44"/>
    <w:rsid w:val="00EC7F2F"/>
    <w:rsid w:val="00ED41B4"/>
    <w:rsid w:val="00ED795E"/>
    <w:rsid w:val="00F02E46"/>
    <w:rsid w:val="00F154C7"/>
    <w:rsid w:val="00F23F0D"/>
    <w:rsid w:val="00F432B6"/>
    <w:rsid w:val="00F43E67"/>
    <w:rsid w:val="00F513CB"/>
    <w:rsid w:val="00F5279A"/>
    <w:rsid w:val="00F54708"/>
    <w:rsid w:val="00FB5656"/>
    <w:rsid w:val="00FC7677"/>
    <w:rsid w:val="00FD4F2E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906A-155E-4541-ADD1-2B2FACAE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683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10</cp:revision>
  <cp:lastPrinted>2017-02-22T11:38:00Z</cp:lastPrinted>
  <dcterms:created xsi:type="dcterms:W3CDTF">2019-10-07T11:26:00Z</dcterms:created>
  <dcterms:modified xsi:type="dcterms:W3CDTF">2019-11-28T12:47:00Z</dcterms:modified>
</cp:coreProperties>
</file>